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E0F0C"/>
                <w:sz w:val="64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9FE870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868685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E0F0C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6" w:space="4" w:color="0e0f0c"/>
        </w:pBdr>
      </w:pPr>
    </w:p>
    <w:p>
      <w:pPr>
        <w:spacing w:before="320" w:after="120" w:line="324" w:lineRule="auto"/>
        <w:jc w:val="left"/>
        <w:pBdr>
          <w:bottom w:val="single" w:sz="8" w:space="4" w:color="0e0f0c"/>
        </w:pBdr>
      </w:pPr>
      <w:r>
        <w:rPr>
          <w:rFonts w:ascii="Helvetica Neue" w:hAnsi="Helvetica Neue" w:eastAsia="Helvetica Neue"/>
          <w:b/>
          <w:color w:val="0E0F0C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9FE870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Borders>
              <w:left w:val="single" w:sz="8" w:color="9fe87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E0F0C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E0F0C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0E0F0C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ffffff"/>
            <w:tcBorders>
              <w:left w:val="single" w:sz="8" w:color="9fe87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E0F0C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E0F0C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0E0F0C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0E0F0C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8" w:color="9fe87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E0F0C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E0F0C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0E0F0C"/>
                <w:sz w:val="20"/>
              </w:rPr>
              <w:t>10×</w:t>
            </w:r>
          </w:p>
        </w:tc>
        <w:tc>
          <w:tcPr>
            <w:tcW w:type="dxa" w:w="4819"/>
            <w:shd w:val="clear" w:color="auto" w:fill="ffffff"/>
            <w:tcBorders>
              <w:left w:val="single" w:sz="8" w:color="9fe87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E0F0C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E0F0C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0E0F0C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0e0f0c"/>
        </w:pBdr>
      </w:pPr>
      <w:r>
        <w:rPr>
          <w:rFonts w:ascii="Helvetica Neue" w:hAnsi="Helvetica Neue" w:eastAsia="Helvetica Neue"/>
          <w:b/>
          <w:color w:val="0E0F0C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E0F0C"/>
                <w:sz w:val="22"/>
              </w:rPr>
              <w:t>API Latency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9FE870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E0F0C"/>
                <w:sz w:val="22"/>
              </w:rPr>
              <w:t>Containerization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9FE870"/>
                <w:sz w:val="22"/>
              </w:rPr>
              <w:t>From weekly to daily releas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E0F0C"/>
                <w:sz w:val="22"/>
              </w:rPr>
              <w:t>System Availabilit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9FE870"/>
                <w:sz w:val="22"/>
              </w:rPr>
              <w:t>99.99% SLA achieved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E0F0C"/>
                <w:sz w:val="22"/>
              </w:rPr>
              <w:t>Cost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9FE870"/>
                <w:sz w:val="22"/>
              </w:rPr>
              <w:t>Cloud resource cost reduced by 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E0F0C"/>
                <w:sz w:val="22"/>
              </w:rPr>
              <w:t>Technical Influence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9FE870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0e0f0c"/>
        </w:pBdr>
      </w:pPr>
      <w:r>
        <w:rPr>
          <w:rFonts w:ascii="Helvetica Neue" w:hAnsi="Helvetica Neue" w:eastAsia="Helvetica Neue"/>
          <w:b/>
          <w:color w:val="0E0F0C"/>
          <w:sz w:val="40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fff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E0F0C"/>
                <w:sz w:val="20"/>
              </w:rPr>
              <w:t>Open Source Projec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E0F0C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9FE870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E0F0C"/>
                <w:sz w:val="20"/>
              </w:rPr>
              <w:t>Technical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E0F0C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9FE870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0e0f0c"/>
        </w:pBdr>
      </w:pPr>
      <w:r>
        <w:rPr>
          <w:rFonts w:ascii="Helvetica Neue" w:hAnsi="Helvetica Neue" w:eastAsia="Helvetica Neue"/>
          <w:b/>
          <w:color w:val="0E0F0C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9FE870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E0F0C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9FE870"/>
                <w:sz w:val="20"/>
              </w:rPr>
              <w:t>BACKEND DEVELOPMENT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E0F0C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9FE870"/>
                <w:sz w:val="20"/>
              </w:rPr>
              <w:t>MICROSERVIC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E0F0C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9FE870"/>
                <w:sz w:val="20"/>
              </w:rPr>
              <w:t>DATA 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E0F0C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9FE870"/>
                <w:sz w:val="20"/>
              </w:rPr>
              <w:t>MESSAGE QUEU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E0F0C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9FE870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E0F0C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9FE870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E0F0C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9FE870"/>
                <w:sz w:val="20"/>
              </w:rPr>
              <w:t>FRAMEWORK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E0F0C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0e0f0c"/>
        </w:pBdr>
      </w:pPr>
      <w:r>
        <w:rPr>
          <w:rFonts w:ascii="Helvetica Neue" w:hAnsi="Helvetica Neue" w:eastAsia="Helvetica Neue"/>
          <w:b/>
          <w:color w:val="0E0F0C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0E0F0C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868685"/>
          <w:sz w:val="20"/>
        </w:rPr>
        <w:t xml:space="preserve">  |  Open Source Project  Jan 2025 – Present</w:t>
      </w:r>
    </w:p>
    <w:p>
      <w:pPr>
        <w:spacing w:after="40" w:line="346" w:lineRule="auto"/>
        <w:ind w:left="576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0E0F0C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 (Apple/Tesla/Stripe/Vercel etc.)</w:t>
      </w:r>
    </w:p>
    <w:p>
      <w:pPr>
        <w:spacing w:after="40" w:line="346" w:lineRule="auto"/>
        <w:ind w:left="576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0E0F0C"/>
          <w:sz w:val="20"/>
        </w:rPr>
        <w:t>HTML/PDF/DOCX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 formats, bilingual support</w:t>
      </w:r>
    </w:p>
    <w:p>
      <w:pPr>
        <w:spacing w:after="40" w:line="346" w:lineRule="auto"/>
        <w:ind w:left="576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>Modular architecture: content-style separation, hot-pluggable themes, extensible brand customization</w:t>
      </w:r>
    </w:p>
    <w:p>
      <w:pPr>
        <w:spacing w:after="40" w:line="346" w:lineRule="auto"/>
        <w:ind w:left="576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8" w:space="4" w:color="0e0f0c"/>
        </w:pBdr>
      </w:pPr>
      <w:r>
        <w:rPr>
          <w:rFonts w:ascii="Helvetica Neue" w:hAnsi="Helvetica Neue" w:eastAsia="Helvetica Neue"/>
          <w:b/>
          <w:color w:val="0E0F0C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0E0F0C"/>
          <w:sz w:val="28"/>
        </w:rPr>
        <w:t>StarTech Group</w:t>
      </w:r>
      <w:r>
        <w:rPr>
          <w:rFonts w:ascii="Helvetica Neue" w:hAnsi="Helvetica Neue" w:eastAsia="Helvetica Neue"/>
          <w:b w:val="0"/>
          <w:color w:val="868685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9FE870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868685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868685"/>
          <w:sz w:val="20"/>
        </w:rPr>
        <w:t>12-person team</w:t>
      </w:r>
      <w:r>
        <w:rPr>
          <w:rFonts w:ascii="Helvetica Neue" w:hAnsi="Helvetica Neue" w:eastAsia="Helvetica Neue"/>
          <w:b w:val="0"/>
          <w:color w:val="868685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868685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868685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E0F0C"/>
          <w:sz w:val="20"/>
        </w:rPr>
        <w:t>▸ Cloud Native Architecture Transformation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0E0F0C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 with Service Mesh architecture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0E0F0C"/>
          <w:sz w:val="20"/>
        </w:rPr>
        <w:t>daily iteration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 capability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0E0F0C"/>
          <w:sz w:val="20"/>
        </w:rPr>
        <w:t>99.99%</w:t>
      </w:r>
      <w:r>
        <w:rPr>
          <w:rFonts w:ascii="Helvetica Neue" w:hAnsi="Helvetica Neue" w:eastAsia="Helvetica Neue"/>
          <w:b w:val="0"/>
          <w:color w:val="0E0F0C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E0F0C"/>
          <w:sz w:val="20"/>
        </w:rPr>
        <w:t>▸ High-Concurrency Trading System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0E0F0C"/>
          <w:sz w:val="20"/>
        </w:rPr>
        <w:t>10M+ daily orders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0E0F0C"/>
          <w:sz w:val="20"/>
        </w:rPr>
        <w:t>50ms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0E0F0C"/>
          <w:sz w:val="20"/>
        </w:rPr>
        <w:t>50,000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0E0F0C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E0F0C"/>
          <w:sz w:val="20"/>
        </w:rPr>
        <w:t>▸ Data Platform Construction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0E0F0C"/>
          <w:sz w:val="20"/>
        </w:rPr>
        <w:t>PB-scale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 data processing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0E0F0C"/>
          <w:sz w:val="20"/>
        </w:rPr>
        <w:t>100×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0E0F0C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0E0F0C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868685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9FE870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868685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E0F0C"/>
          <w:sz w:val="20"/>
        </w:rPr>
        <w:t>▸ AI Inference Service Platform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0E0F0C"/>
          <w:sz w:val="20"/>
        </w:rPr>
        <w:t>100+ AI models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 dynamic scheduling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0E0F0C"/>
          <w:sz w:val="20"/>
        </w:rPr>
        <w:t>85%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E0F0C"/>
          <w:sz w:val="20"/>
        </w:rPr>
        <w:t>▸ Real-time Feature Computation System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0E0F0C"/>
          <w:sz w:val="20"/>
        </w:rPr>
        <w:t>milliseconds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0E0F0C"/>
          <w:sz w:val="20"/>
        </w:rPr>
        <w:t>billion-scale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 real-time queries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0E0F0C"/>
          <w:sz w:val="20"/>
        </w:rPr>
        <w:t>10M+ DAU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0E0F0C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868685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9FE870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0E0F0C"/>
          <w:sz w:val="20"/>
        </w:rPr>
        <w:t>▸ E-commerce Platform Backend Services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0E0F0C"/>
          <w:sz w:val="20"/>
        </w:rPr>
        <w:t>1M+ daily orders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>Designed distributed lock solution, resolved inventory overselling issue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9FE87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E0F0C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0E0F0C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8" w:space="4" w:color="0e0f0c"/>
        </w:pBdr>
      </w:pPr>
      <w:r>
        <w:rPr>
          <w:rFonts w:ascii="Helvetica Neue" w:hAnsi="Helvetica Neue" w:eastAsia="Helvetica Neue"/>
          <w:b/>
          <w:color w:val="0E0F0C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0E0F0C"/>
          <w:sz w:val="20"/>
        </w:rPr>
        <w:t>CKA</w:t>
      </w:r>
      <w:r>
        <w:rPr>
          <w:rFonts w:ascii="Helvetica Neue" w:hAnsi="Helvetica Neue" w:eastAsia="Helvetica Neue"/>
          <w:b w:val="0"/>
          <w:color w:val="868685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E0F0C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868685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E0F0C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868685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E0F0C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868685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E0F0C"/>
          <w:sz w:val="20"/>
        </w:rPr>
        <w:t>PMP</w:t>
      </w:r>
      <w:r>
        <w:rPr>
          <w:rFonts w:ascii="Helvetica Neue" w:hAnsi="Helvetica Neue" w:eastAsia="Helvetica Neue"/>
          <w:b w:val="0"/>
          <w:color w:val="868685"/>
          <w:sz w:val="18"/>
        </w:rPr>
        <w:t xml:space="preserve"> (Mar 2020)</w:t>
      </w:r>
    </w:p>
    <w:p>
      <w:pPr>
        <w:spacing w:before="320" w:after="120" w:line="324" w:lineRule="auto"/>
        <w:jc w:val="left"/>
        <w:pBdr>
          <w:bottom w:val="single" w:sz="8" w:space="4" w:color="0e0f0c"/>
        </w:pBdr>
      </w:pPr>
      <w:r>
        <w:rPr>
          <w:rFonts w:ascii="Helvetica Neue" w:hAnsi="Helvetica Neue" w:eastAsia="Helvetica Neue"/>
          <w:b/>
          <w:color w:val="0E0F0C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0E0F0C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9FE870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868685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0E0F0C"/>
          <w:sz w:val="22"/>
        </w:rPr>
        <w:t>Bachelor of Computer Science</w:t>
      </w:r>
    </w:p>
    <w:sectPr w:rsidR="00FC693F" w:rsidRPr="0006063C" w:rsidSect="00034616"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